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D0" w:rsidRPr="00711D7A" w:rsidRDefault="00246CD0" w:rsidP="00711D7A">
      <w:pPr>
        <w:pStyle w:val="a3"/>
        <w:jc w:val="center"/>
        <w:rPr>
          <w:rFonts w:ascii="Times New Roman" w:hAnsi="Times New Roman" w:cs="Times New Roman"/>
          <w:b/>
        </w:rPr>
      </w:pPr>
      <w:r w:rsidRPr="00711D7A">
        <w:rPr>
          <w:rFonts w:ascii="Times New Roman" w:hAnsi="Times New Roman" w:cs="Times New Roman"/>
          <w:b/>
        </w:rPr>
        <w:t>Сведения</w:t>
      </w:r>
    </w:p>
    <w:p w:rsidR="008609C2" w:rsidRPr="00711D7A" w:rsidRDefault="00246CD0" w:rsidP="00711D7A">
      <w:pPr>
        <w:pStyle w:val="a3"/>
        <w:jc w:val="center"/>
        <w:rPr>
          <w:rFonts w:ascii="Times New Roman" w:hAnsi="Times New Roman" w:cs="Times New Roman"/>
          <w:b/>
        </w:rPr>
      </w:pPr>
      <w:r w:rsidRPr="00711D7A">
        <w:rPr>
          <w:rFonts w:ascii="Times New Roman" w:hAnsi="Times New Roman" w:cs="Times New Roman"/>
          <w:b/>
        </w:rPr>
        <w:t>о педагогических работниках МБОУ г</w:t>
      </w:r>
      <w:proofErr w:type="gramStart"/>
      <w:r w:rsidRPr="00711D7A">
        <w:rPr>
          <w:rFonts w:ascii="Times New Roman" w:hAnsi="Times New Roman" w:cs="Times New Roman"/>
          <w:b/>
        </w:rPr>
        <w:t>.К</w:t>
      </w:r>
      <w:proofErr w:type="gramEnd"/>
      <w:r w:rsidRPr="00711D7A">
        <w:rPr>
          <w:rFonts w:ascii="Times New Roman" w:hAnsi="Times New Roman" w:cs="Times New Roman"/>
          <w:b/>
        </w:rPr>
        <w:t>ерчи РК «Школа №15 им.Героя Советского Союза Е.М.Рудневой»</w:t>
      </w:r>
    </w:p>
    <w:tbl>
      <w:tblPr>
        <w:tblW w:w="16018" w:type="dxa"/>
        <w:tblInd w:w="-459" w:type="dxa"/>
        <w:tblLayout w:type="fixed"/>
        <w:tblLook w:val="04A0"/>
      </w:tblPr>
      <w:tblGrid>
        <w:gridCol w:w="425"/>
        <w:gridCol w:w="1985"/>
        <w:gridCol w:w="4253"/>
        <w:gridCol w:w="2551"/>
        <w:gridCol w:w="567"/>
        <w:gridCol w:w="851"/>
        <w:gridCol w:w="992"/>
        <w:gridCol w:w="4394"/>
      </w:tblGrid>
      <w:tr w:rsidR="003144B7" w:rsidRPr="00246CD0" w:rsidTr="003144B7">
        <w:trPr>
          <w:trHeight w:val="4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5C" w:rsidRPr="00711D7A" w:rsidRDefault="0033485C" w:rsidP="0033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1D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711D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711D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711D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5C" w:rsidRPr="00711D7A" w:rsidRDefault="0033485C" w:rsidP="0033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1D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5C" w:rsidRPr="00711D7A" w:rsidRDefault="0033485C" w:rsidP="0033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1D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ровень образования, наименование учебного за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5C" w:rsidRPr="00711D7A" w:rsidRDefault="0033485C" w:rsidP="0033485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7A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ьность по дипло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5C" w:rsidRPr="00711D7A" w:rsidRDefault="00711D7A" w:rsidP="0033485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11D7A">
              <w:rPr>
                <w:rFonts w:ascii="Times New Roman" w:hAnsi="Times New Roman" w:cs="Times New Roman"/>
                <w:bCs/>
                <w:sz w:val="16"/>
                <w:szCs w:val="16"/>
              </w:rPr>
              <w:t>Пед</w:t>
            </w:r>
            <w:proofErr w:type="gramStart"/>
            <w:r w:rsidRPr="00711D7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33485C" w:rsidRPr="00711D7A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proofErr w:type="gramEnd"/>
            <w:r w:rsidR="0033485C" w:rsidRPr="00711D7A">
              <w:rPr>
                <w:rFonts w:ascii="Times New Roman" w:hAnsi="Times New Roman" w:cs="Times New Roman"/>
                <w:bCs/>
                <w:sz w:val="16"/>
                <w:szCs w:val="16"/>
              </w:rPr>
              <w:t>та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5C" w:rsidRPr="00711D7A" w:rsidRDefault="0033485C" w:rsidP="0033485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7A">
              <w:rPr>
                <w:rFonts w:ascii="Times New Roman" w:hAnsi="Times New Roman" w:cs="Times New Roman"/>
                <w:bCs/>
                <w:sz w:val="16"/>
                <w:szCs w:val="16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5C" w:rsidRPr="00711D7A" w:rsidRDefault="0033485C" w:rsidP="0033485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7A">
              <w:rPr>
                <w:rFonts w:ascii="Times New Roman" w:hAnsi="Times New Roman" w:cs="Times New Roman"/>
                <w:bCs/>
                <w:sz w:val="16"/>
                <w:szCs w:val="16"/>
              </w:rPr>
              <w:t>Дата приема на работу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5C" w:rsidRPr="00711D7A" w:rsidRDefault="0033485C" w:rsidP="0033485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D7A">
              <w:rPr>
                <w:rFonts w:ascii="Times New Roman" w:hAnsi="Times New Roman" w:cs="Times New Roman"/>
                <w:bCs/>
                <w:sz w:val="16"/>
                <w:szCs w:val="16"/>
              </w:rPr>
              <w:t>Данные о пов</w:t>
            </w:r>
            <w:r w:rsidR="00711D7A" w:rsidRPr="00711D7A">
              <w:rPr>
                <w:rFonts w:ascii="Times New Roman" w:hAnsi="Times New Roman" w:cs="Times New Roman"/>
                <w:bCs/>
                <w:sz w:val="16"/>
                <w:szCs w:val="16"/>
              </w:rPr>
              <w:t>ышении ква</w:t>
            </w:r>
            <w:r w:rsidRPr="00711D7A">
              <w:rPr>
                <w:rFonts w:ascii="Times New Roman" w:hAnsi="Times New Roman" w:cs="Times New Roman"/>
                <w:bCs/>
                <w:sz w:val="16"/>
                <w:szCs w:val="16"/>
              </w:rPr>
              <w:t>лификации</w:t>
            </w:r>
          </w:p>
        </w:tc>
      </w:tr>
      <w:tr w:rsidR="00B0023C" w:rsidRPr="00B0023C" w:rsidTr="003144B7">
        <w:trPr>
          <w:trHeight w:val="2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кмамбетоваЛимара</w:t>
            </w:r>
            <w:proofErr w:type="spellEnd"/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сиповн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, Воронежский технологический институт/ </w:t>
            </w:r>
            <w:proofErr w:type="spellStart"/>
            <w:r w:rsidRPr="00B0023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Инфоурок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, учитель начальных клас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 xml:space="preserve">01.09.2021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урсы переподготовки:  31.10.2018-27.02.2019 ООО "</w:t>
            </w:r>
            <w:proofErr w:type="spellStart"/>
            <w:r w:rsidRPr="00B002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фоурок</w:t>
            </w:r>
            <w:proofErr w:type="spellEnd"/>
            <w:r w:rsidRPr="00B002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"-300ч, </w:t>
            </w:r>
          </w:p>
        </w:tc>
      </w:tr>
      <w:tr w:rsidR="00B0023C" w:rsidRPr="00B0023C" w:rsidTr="003144B7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ондаренко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ктория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 Полтавский государственный педагогический институ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Начальное обучение. Практическая псих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2.09.2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овышение квалификации: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8.02.2019-11.03.2019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"Центр развития Педагогики"-144ч, 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0.2020 - 16.10.2020 КРИППО-72ч.</w:t>
            </w:r>
          </w:p>
        </w:tc>
      </w:tr>
      <w:tr w:rsidR="00B0023C" w:rsidRPr="00B0023C" w:rsidTr="003144B7">
        <w:trPr>
          <w:trHeight w:val="2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карева</w:t>
            </w:r>
            <w:proofErr w:type="spellEnd"/>
            <w:r w:rsidR="00711D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Юлия 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лег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ГА ОУ ВО "Крымский федеральный университет В.И.Вернадског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 xml:space="preserve">Бакалавр. 44.03.01 </w:t>
            </w: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бразование</w:t>
            </w:r>
            <w:proofErr w:type="spellEnd"/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. 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2.09.20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Молодой специалист</w:t>
            </w:r>
          </w:p>
        </w:tc>
      </w:tr>
      <w:tr w:rsidR="00B0023C" w:rsidRPr="00B0023C" w:rsidTr="003144B7">
        <w:trPr>
          <w:trHeight w:val="3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орискина</w:t>
            </w:r>
            <w:r w:rsidR="00711D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алентин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Харьковский национальный университет им. </w:t>
            </w: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.Н.Карази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spellEnd"/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</w:rPr>
              <w:t xml:space="preserve"> франц. переводч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1.11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овышение квалификации: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2.10.2019- 07.11.2019 КРИППО – 72ч.</w:t>
            </w:r>
          </w:p>
        </w:tc>
      </w:tr>
      <w:tr w:rsidR="00B0023C" w:rsidRPr="00B0023C" w:rsidTr="003144B7">
        <w:trPr>
          <w:trHeight w:val="5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6 </w:t>
            </w: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spell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амаева</w:t>
            </w:r>
            <w:r w:rsidR="00711D7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Ален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алериан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рымский гуманитарный университет г. Ял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среднего образования, изобразительное 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5.09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Декретный отпуск</w:t>
            </w:r>
          </w:p>
        </w:tc>
      </w:tr>
      <w:tr w:rsidR="00B0023C" w:rsidRPr="00B0023C" w:rsidTr="003144B7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омов</w:t>
            </w:r>
            <w:r w:rsidR="00711D7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Александр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,  </w:t>
            </w: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жинский</w:t>
            </w:r>
            <w:proofErr w:type="spell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рдена трудового  красного знамени государственный педагогический университет им</w:t>
            </w: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го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и немецкого я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3.09.20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овышение квалификации: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2.06.2019- 21.08.2019 ООО «</w:t>
            </w: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» 72ч</w:t>
            </w:r>
          </w:p>
        </w:tc>
      </w:tr>
      <w:tr w:rsidR="00B0023C" w:rsidRPr="00B0023C" w:rsidTr="003144B7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убовик</w:t>
            </w:r>
            <w:r w:rsidR="00711D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атолий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Харьковский ордена Трудового Красного знамени институт радиоэлектроники /переподготовка Институт новых технологий в образован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учитель информа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1.10.20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197B04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овышение квалификации:</w:t>
            </w:r>
          </w:p>
          <w:p w:rsidR="00197B04" w:rsidRPr="00B0023C" w:rsidRDefault="00197B04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5.07.2020 – 25.07.2020 ООО "высшая школа делового администрирования"-72ч</w:t>
            </w:r>
          </w:p>
        </w:tc>
      </w:tr>
      <w:tr w:rsidR="00B0023C" w:rsidRPr="00B0023C" w:rsidTr="003144B7">
        <w:trPr>
          <w:trHeight w:val="2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игорьева</w:t>
            </w:r>
            <w:r w:rsidR="00711D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атьян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митри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иевский национальный университет культуры и искусства/</w:t>
            </w: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урок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711D7A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льтуролог, педагог </w:t>
            </w:r>
            <w:r w:rsidR="0033485C" w:rsidRPr="00B0023C">
              <w:rPr>
                <w:rFonts w:ascii="Times New Roman" w:hAnsi="Times New Roman" w:cs="Times New Roman"/>
                <w:sz w:val="16"/>
                <w:szCs w:val="16"/>
              </w:rPr>
              <w:t>организатор/учитель 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1.09.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04" w:rsidRPr="00B0023C" w:rsidRDefault="00197B04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овышение квалификации:</w:t>
            </w:r>
          </w:p>
          <w:p w:rsidR="00197B04" w:rsidRPr="00B0023C" w:rsidRDefault="00197B04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8.01.2021-20.01.2021 КРИППО-18ч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23C" w:rsidRPr="00B0023C" w:rsidTr="003144B7">
        <w:trPr>
          <w:trHeight w:val="7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горов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юдмил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онецкая государственная м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зыкальная академия им. С.С. Прокофьева/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""Цент повышения квалификации и преподавания "Луч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Музыкальное искусство/учитель музы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30.01.2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B04" w:rsidRPr="00B0023C" w:rsidRDefault="00197B04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ереподготовки:</w:t>
            </w:r>
          </w:p>
          <w:p w:rsidR="0033485C" w:rsidRPr="00B0023C" w:rsidRDefault="00197B04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27.08.2020-21.09.2020 ООО "Центр повышения квалификации и переподготовки "Луч""  300ч.</w:t>
            </w:r>
          </w:p>
        </w:tc>
      </w:tr>
      <w:tr w:rsidR="00B0023C" w:rsidRPr="00B0023C" w:rsidTr="003144B7">
        <w:trPr>
          <w:trHeight w:val="5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гулин</w:t>
            </w:r>
            <w:proofErr w:type="spellEnd"/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огдан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КГМТУ/</w:t>
            </w: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урок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бакалавр социальная работа/учитель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 xml:space="preserve">01.09.2021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197B04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Молодой специалист</w:t>
            </w:r>
          </w:p>
        </w:tc>
      </w:tr>
      <w:tr w:rsidR="00B0023C" w:rsidRPr="00B0023C" w:rsidTr="003144B7">
        <w:trPr>
          <w:trHeight w:val="54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ванюшин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дежд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алентин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 Полтавский государственный педагогический институ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11D7A">
              <w:rPr>
                <w:rFonts w:ascii="Times New Roman" w:hAnsi="Times New Roman" w:cs="Times New Roman"/>
                <w:sz w:val="16"/>
                <w:szCs w:val="16"/>
              </w:rPr>
              <w:t xml:space="preserve">ачальное обучение. </w:t>
            </w:r>
            <w:proofErr w:type="spellStart"/>
            <w:r w:rsidR="00711D7A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  <w:proofErr w:type="spellEnd"/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/менеджер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3.08.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197B04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 xml:space="preserve">Курсы повышения квалификации: </w:t>
            </w:r>
            <w:r w:rsidR="000A3AD5" w:rsidRPr="00B0023C">
              <w:rPr>
                <w:rFonts w:ascii="Times New Roman" w:hAnsi="Times New Roman" w:cs="Times New Roman"/>
                <w:sz w:val="16"/>
                <w:szCs w:val="16"/>
              </w:rPr>
              <w:t>13.11.2020-</w:t>
            </w: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</w:t>
            </w:r>
            <w:r w:rsidR="000A3AD5" w:rsidRPr="00B0023C">
              <w:rPr>
                <w:rFonts w:ascii="Times New Roman" w:hAnsi="Times New Roman" w:cs="Times New Roman"/>
                <w:sz w:val="16"/>
                <w:szCs w:val="16"/>
              </w:rPr>
              <w:t xml:space="preserve"> 17ч</w:t>
            </w:r>
          </w:p>
        </w:tc>
      </w:tr>
      <w:tr w:rsidR="00B0023C" w:rsidRPr="00B0023C" w:rsidTr="003144B7">
        <w:trPr>
          <w:trHeight w:val="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шлюк</w:t>
            </w:r>
            <w:proofErr w:type="spellEnd"/>
            <w:r w:rsidR="00711D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катерин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,  КФУ им</w:t>
            </w: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рнадск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45.03.01 Фил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1.09.20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0A3AD5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:</w:t>
            </w:r>
          </w:p>
          <w:p w:rsidR="000A3AD5" w:rsidRPr="00B0023C" w:rsidRDefault="000A3AD5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2.05.2021- 24.05.2021 АНО ДПО "Платформа"72ч</w:t>
            </w:r>
          </w:p>
        </w:tc>
      </w:tr>
      <w:tr w:rsidR="00B0023C" w:rsidRPr="00B0023C" w:rsidTr="003144B7">
        <w:trPr>
          <w:trHeight w:val="24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4. </w:t>
            </w: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spell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дусоваСуваде</w:t>
            </w:r>
            <w:proofErr w:type="spellEnd"/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рверовн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ернопольский национальный педагогический университ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Нач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7.08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0A3AD5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Декретный отпуск</w:t>
            </w:r>
          </w:p>
        </w:tc>
      </w:tr>
      <w:tr w:rsidR="00B0023C" w:rsidRPr="00B0023C" w:rsidTr="003144B7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робкина</w:t>
            </w:r>
            <w:proofErr w:type="spell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талья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рачаево-Черкесский государственный университет/</w:t>
            </w: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ГАОУ ВО «КФУ имени В.И.Вернадского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/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0.10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AD5" w:rsidRPr="00B0023C" w:rsidRDefault="000A3AD5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: 13.11.2020-ООО Центр инновационного образования и воспитания 17ч</w:t>
            </w:r>
            <w:r w:rsidR="00B00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1.10.2021-15.10.2021 КРИППО 18ч</w:t>
            </w:r>
          </w:p>
        </w:tc>
      </w:tr>
      <w:tr w:rsidR="00B0023C" w:rsidRPr="00B0023C" w:rsidTr="003144B7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асова</w:t>
            </w:r>
            <w:proofErr w:type="spellEnd"/>
            <w:r w:rsid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ктория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Харьковский университет им. Г.Сковор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1.09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0A3AD5" w:rsidP="00B002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:</w:t>
            </w:r>
          </w:p>
          <w:p w:rsidR="000A3AD5" w:rsidRPr="00B0023C" w:rsidRDefault="000A3AD5" w:rsidP="00B002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24.06.2019-26.06.2019</w:t>
            </w:r>
            <w:r w:rsidR="00B0023C" w:rsidRPr="00B0023C">
              <w:rPr>
                <w:rFonts w:ascii="Times New Roman" w:hAnsi="Times New Roman" w:cs="Times New Roman"/>
                <w:sz w:val="16"/>
                <w:szCs w:val="16"/>
              </w:rPr>
              <w:t>КРИППО 18ч</w:t>
            </w:r>
          </w:p>
          <w:p w:rsidR="000A3AD5" w:rsidRPr="00B0023C" w:rsidRDefault="000A3AD5" w:rsidP="00B0023C">
            <w:pPr>
              <w:pStyle w:val="a3"/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21.04.2020- 27.04.2020 КРИППО 36ч</w:t>
            </w:r>
          </w:p>
        </w:tc>
      </w:tr>
      <w:tr w:rsidR="00B0023C" w:rsidRPr="00B0023C" w:rsidTr="003144B7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льшина</w:t>
            </w:r>
            <w:proofErr w:type="spell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йме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бдурахибовн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5C" w:rsidRPr="00B0023C" w:rsidRDefault="0033485C" w:rsidP="00B0023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специальное Ташкентское культпросвет училище</w:t>
            </w:r>
            <w:r w:rsidR="00273FDC"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/ ООО </w:t>
            </w:r>
            <w:proofErr w:type="spellStart"/>
            <w:r w:rsidR="00273FDC"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урок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Библиотекарь</w:t>
            </w:r>
            <w:r w:rsidR="00273FDC" w:rsidRPr="00B0023C">
              <w:rPr>
                <w:rFonts w:ascii="Times New Roman" w:hAnsi="Times New Roman" w:cs="Times New Roman"/>
                <w:sz w:val="16"/>
                <w:szCs w:val="16"/>
              </w:rPr>
              <w:t>/педагог-библиотек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1.03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DC" w:rsidRPr="00B0023C" w:rsidRDefault="00273FD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:</w:t>
            </w:r>
          </w:p>
          <w:p w:rsidR="0033485C" w:rsidRPr="00B0023C" w:rsidRDefault="00273FD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 xml:space="preserve">23.09.2021-30.09.2021 </w:t>
            </w: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B0023C">
              <w:rPr>
                <w:rFonts w:ascii="Times New Roman" w:hAnsi="Times New Roman" w:cs="Times New Roman"/>
                <w:sz w:val="16"/>
                <w:szCs w:val="16"/>
              </w:rPr>
              <w:t xml:space="preserve"> 18ч</w:t>
            </w:r>
          </w:p>
        </w:tc>
      </w:tr>
      <w:tr w:rsidR="00B0023C" w:rsidRPr="00B0023C" w:rsidTr="003144B7">
        <w:trPr>
          <w:trHeight w:val="5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зарева</w:t>
            </w:r>
            <w:r w:rsidR="00711D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атьян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Донбасский государственный педагогический университ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1.09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273FD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:</w:t>
            </w:r>
          </w:p>
          <w:p w:rsidR="00273FDC" w:rsidRPr="00B0023C" w:rsidRDefault="00273FD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21.09.2021-22.09.2021 ООО Центр инновационного образования и воспитания 49ч</w:t>
            </w:r>
          </w:p>
        </w:tc>
      </w:tr>
      <w:tr w:rsidR="00B0023C" w:rsidRPr="00B0023C" w:rsidTr="003144B7">
        <w:trPr>
          <w:trHeight w:val="3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нюк</w:t>
            </w:r>
            <w:proofErr w:type="spellEnd"/>
            <w:r w:rsid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юдмил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митри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специальное по программам подготовки специалистов, Луцкое педагогическое училище им. </w:t>
            </w: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ла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музыкаль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1.12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273FD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: 27.03.2019 - 29.03.2019 КРИППО 18ч</w:t>
            </w:r>
          </w:p>
        </w:tc>
      </w:tr>
      <w:tr w:rsidR="00B0023C" w:rsidRPr="00B0023C" w:rsidTr="003144B7">
        <w:trPr>
          <w:trHeight w:val="2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лиенко</w:t>
            </w:r>
            <w:proofErr w:type="spellEnd"/>
            <w:r w:rsid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юдмила 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Полтавский государственный педагогический университет </w:t>
            </w: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м.В.Г.Короленк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Начальное образование. Практическая псих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 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 xml:space="preserve">01.09.2021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23C" w:rsidRPr="00B0023C" w:rsidTr="003144B7">
        <w:trPr>
          <w:trHeight w:val="5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лованов</w:t>
            </w:r>
            <w:proofErr w:type="spellEnd"/>
            <w:r w:rsid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ей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Симферопольский государственный  университ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 xml:space="preserve">07.09.2021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FDC" w:rsidRPr="00B0023C" w:rsidRDefault="00273FD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:</w:t>
            </w:r>
          </w:p>
          <w:p w:rsidR="0033485C" w:rsidRPr="00B0023C" w:rsidRDefault="00273FD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31.08.2021- 04.09.2021</w:t>
            </w:r>
            <w:r w:rsidR="006B764F" w:rsidRPr="00B0023C">
              <w:rPr>
                <w:rFonts w:ascii="Times New Roman" w:hAnsi="Times New Roman" w:cs="Times New Roman"/>
                <w:sz w:val="16"/>
                <w:szCs w:val="16"/>
              </w:rPr>
              <w:t xml:space="preserve"> ООО Центр инновационного образования и воспитания 44ч.</w:t>
            </w:r>
          </w:p>
        </w:tc>
      </w:tr>
      <w:tr w:rsidR="00B0023C" w:rsidRPr="00B0023C" w:rsidTr="003144B7">
        <w:trPr>
          <w:trHeight w:val="6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медеминова</w:t>
            </w:r>
            <w:proofErr w:type="spellEnd"/>
            <w:r w:rsid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дие</w:t>
            </w:r>
            <w:proofErr w:type="spellEnd"/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жеремиевн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Сырдарьинский педагогический институ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7.10.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6B764F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ы повышения квалификации: 09.02.2019-27.02.2019  ООО "</w:t>
            </w:r>
            <w:proofErr w:type="spellStart"/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"72ч; 25.02.2019-16.04.2019 ЧО УДПО "Академия повышения квалификации и </w:t>
            </w:r>
            <w:proofErr w:type="spellStart"/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</w:t>
            </w:r>
            <w:proofErr w:type="gramStart"/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еподг</w:t>
            </w:r>
            <w:proofErr w:type="spellEnd"/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144</w:t>
            </w:r>
          </w:p>
        </w:tc>
      </w:tr>
      <w:tr w:rsidR="00B0023C" w:rsidRPr="00B0023C" w:rsidTr="003144B7">
        <w:trPr>
          <w:trHeight w:val="5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исеенко</w:t>
            </w:r>
            <w:proofErr w:type="spellEnd"/>
            <w:r w:rsid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рин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циональный педагогический университет им. М.П. </w:t>
            </w: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агоманова</w:t>
            </w:r>
            <w:proofErr w:type="spell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КРИПП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учитель украинского языка и литературы/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1.09.20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64F" w:rsidRPr="00B0023C" w:rsidRDefault="006B764F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ы повышения квалификации:</w:t>
            </w:r>
          </w:p>
          <w:p w:rsidR="006B764F" w:rsidRPr="00B0023C" w:rsidRDefault="006B764F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4.2020-17.04.2020 КРИППО 34ч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23C" w:rsidRPr="00B0023C" w:rsidTr="003144B7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метова-Асанова</w:t>
            </w:r>
            <w:proofErr w:type="spellEnd"/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ля</w:t>
            </w:r>
            <w:r w:rsid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фатовн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, КФУ им</w:t>
            </w: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рнадск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бакалавр истории/46.04.01 история ма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3.09.20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6B764F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ы повышения квалификации: 10.03.2020-16.03.2020 КРИППО 36ч</w:t>
            </w:r>
          </w:p>
        </w:tc>
      </w:tr>
      <w:tr w:rsidR="00B0023C" w:rsidRPr="00B0023C" w:rsidTr="003144B7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хайлов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Харьковский национальный университет им. </w:t>
            </w: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.Н.Карази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Магистр биологии, преподава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 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3.09.20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E94136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рсы повышения квалификации: </w:t>
            </w: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5.04.2021- 16.04.2021 КРИППО 72ч</w:t>
            </w:r>
          </w:p>
        </w:tc>
      </w:tr>
      <w:tr w:rsidR="00B0023C" w:rsidRPr="00B0023C" w:rsidTr="003144B7">
        <w:trPr>
          <w:trHeight w:val="2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жельская</w:t>
            </w:r>
            <w:proofErr w:type="spell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рис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Калининградский государственный университ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6.09.2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E94136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ы повышения квалификации:</w:t>
            </w:r>
          </w:p>
          <w:p w:rsidR="00E94136" w:rsidRPr="00B0023C" w:rsidRDefault="00E94136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4.10.2021-08.10.2021 КРИППО 18</w:t>
            </w:r>
            <w:r w:rsidR="00B01D63">
              <w:rPr>
                <w:rFonts w:ascii="Times New Roman" w:hAnsi="Times New Roman" w:cs="Times New Roman"/>
                <w:sz w:val="16"/>
                <w:szCs w:val="16"/>
              </w:rPr>
              <w:t>чь</w:t>
            </w:r>
          </w:p>
        </w:tc>
      </w:tr>
      <w:tr w:rsidR="00B0023C" w:rsidRPr="00B0023C" w:rsidTr="003144B7">
        <w:trPr>
          <w:trHeight w:val="3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колаева</w:t>
            </w:r>
            <w:r w:rsid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льг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Крымский инженерно-педагогический университ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 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22.08.20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E94136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Молодой специалист</w:t>
            </w:r>
          </w:p>
        </w:tc>
      </w:tr>
      <w:tr w:rsidR="00B0023C" w:rsidRPr="00B0023C" w:rsidTr="003144B7">
        <w:trPr>
          <w:trHeight w:val="2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колаева</w:t>
            </w:r>
            <w:r w:rsid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талья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специальное по программам подготовки специалистов, Галичское педагогическое училищ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1.09.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E94136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ы повышения квалификации:</w:t>
            </w:r>
          </w:p>
          <w:p w:rsidR="00E94136" w:rsidRPr="00B0023C" w:rsidRDefault="00E94136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20-23.09.2020 КРИППО 18ч</w:t>
            </w:r>
          </w:p>
        </w:tc>
      </w:tr>
      <w:tr w:rsidR="00B0023C" w:rsidRPr="00B0023C" w:rsidTr="003144B7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етрова</w:t>
            </w:r>
            <w:r w:rsid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ан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тал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Таврический национальный университ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Филолог. Русский язык и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1.09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136" w:rsidRPr="00B0023C" w:rsidRDefault="00E94136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ы повышения квалификации:</w:t>
            </w:r>
          </w:p>
          <w:p w:rsidR="0033485C" w:rsidRPr="00B0023C" w:rsidRDefault="00E94136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3.2020-17.03.2020  КРИППО 36</w:t>
            </w:r>
            <w:r w:rsidR="00B01D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.</w:t>
            </w:r>
          </w:p>
        </w:tc>
      </w:tr>
      <w:tr w:rsidR="00B0023C" w:rsidRPr="00B0023C" w:rsidTr="003144B7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зова</w:t>
            </w:r>
            <w:proofErr w:type="spell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льг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олтавский государственный педагогический институ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рактическая психология. Начальное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25.08.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136" w:rsidRPr="00B0023C" w:rsidRDefault="00E94136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ы повышения квалификации:</w:t>
            </w:r>
          </w:p>
          <w:p w:rsidR="0033485C" w:rsidRPr="00B0023C" w:rsidRDefault="00E94136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20-23.09.2020  КРИППО 18ч</w:t>
            </w:r>
          </w:p>
        </w:tc>
      </w:tr>
      <w:tr w:rsidR="00B0023C" w:rsidRPr="00B0023C" w:rsidTr="003144B7">
        <w:trPr>
          <w:trHeight w:val="5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ценко</w:t>
            </w:r>
            <w:r w:rsid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дуард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еоргие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иколаевский государственный педагогический институ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Учитель физического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1.09.2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A94" w:rsidRPr="00B0023C" w:rsidRDefault="00A67A94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ы повышения квалификации:</w:t>
            </w:r>
          </w:p>
          <w:p w:rsidR="00A67A94" w:rsidRPr="00B0023C" w:rsidRDefault="00A67A94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6.09.2019- 27.09.2019 ООО Центр развития педагогики 18ч</w:t>
            </w:r>
          </w:p>
        </w:tc>
      </w:tr>
      <w:tr w:rsidR="00B0023C" w:rsidRPr="00B0023C" w:rsidTr="003144B7">
        <w:trPr>
          <w:trHeight w:val="3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учкова</w:t>
            </w:r>
            <w:proofErr w:type="spellEnd"/>
            <w:r w:rsidR="00B01D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лен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Керченский экономико-гуманитарный институт/</w:t>
            </w: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урок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Филология (украинский язык)/учитель начальных клас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2.09.2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A94" w:rsidRPr="00B0023C" w:rsidRDefault="00A67A94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ы повышения квалификации:</w:t>
            </w:r>
          </w:p>
          <w:p w:rsidR="0033485C" w:rsidRPr="00B0023C" w:rsidRDefault="00A67A94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3.09.2021-15.09.2021КРИППО 18ч</w:t>
            </w:r>
          </w:p>
        </w:tc>
      </w:tr>
      <w:tr w:rsidR="00B0023C" w:rsidRPr="00B0023C" w:rsidTr="003144B7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асильева</w:t>
            </w:r>
            <w:r w:rsidR="00B01D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ероник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, МКГМТУ/</w:t>
            </w: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МИР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або</w:t>
            </w:r>
            <w:proofErr w:type="spellEnd"/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/социальный педаг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B0023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 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1.11.20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A94" w:rsidRPr="00B0023C" w:rsidRDefault="00A67A94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:</w:t>
            </w:r>
          </w:p>
          <w:p w:rsidR="0033485C" w:rsidRPr="00B0023C" w:rsidRDefault="00A67A94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8.05.2021- 28.05.2021 ФГБУ ВО "РАНХГС при Президенте РФ" 72ч</w:t>
            </w:r>
          </w:p>
        </w:tc>
      </w:tr>
      <w:tr w:rsidR="00B0023C" w:rsidRPr="00B0023C" w:rsidTr="003144B7">
        <w:trPr>
          <w:trHeight w:val="2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сько</w:t>
            </w:r>
            <w:r w:rsidR="00B01D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атьян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Ростовский государственный университ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, филолог, психо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 xml:space="preserve">26.08.19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A94" w:rsidRPr="00B0023C" w:rsidRDefault="00A67A94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:</w:t>
            </w:r>
          </w:p>
          <w:p w:rsidR="00A67A94" w:rsidRPr="00B0023C" w:rsidRDefault="00E9097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3.09.2020- 21.09.2020 ООО Мультиурок72ч.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23C" w:rsidRPr="00B0023C" w:rsidTr="003144B7">
        <w:trPr>
          <w:trHeight w:val="24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6 </w:t>
            </w: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spell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довниковаОлеся</w:t>
            </w:r>
            <w:proofErr w:type="spellEnd"/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циональный педагогический университет им. М.П. </w:t>
            </w: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агоманова</w:t>
            </w:r>
            <w:proofErr w:type="spell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Русский  язык и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4.09.2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A67A94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Декретный отпуск</w:t>
            </w:r>
          </w:p>
        </w:tc>
      </w:tr>
      <w:tr w:rsidR="00B0023C" w:rsidRPr="00B0023C" w:rsidTr="003144B7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инчевская</w:t>
            </w:r>
            <w:proofErr w:type="spellEnd"/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лин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Славянский государственный педагогический институ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6.08.2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E9097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:</w:t>
            </w:r>
          </w:p>
          <w:p w:rsidR="00E9097C" w:rsidRPr="00B0023C" w:rsidRDefault="00E9097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6.09.2020-</w:t>
            </w:r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9.2020 ООО Центр инновационного образования и воспитания 26ч</w:t>
            </w:r>
          </w:p>
        </w:tc>
      </w:tr>
      <w:tr w:rsidR="00B0023C" w:rsidRPr="00B0023C" w:rsidTr="003144B7">
        <w:trPr>
          <w:trHeight w:val="6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ерещенко      </w:t>
            </w:r>
            <w:r w:rsidR="00B01D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Юлия 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алер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Керченский экономико-гуманитарный институт Таврического национального университ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язык и литература (английск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27.11.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E9097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:</w:t>
            </w:r>
          </w:p>
          <w:p w:rsidR="00E9097C" w:rsidRPr="00B0023C" w:rsidRDefault="00E9097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 xml:space="preserve">20.03.2019-19.04.2019 КРИППО 18ч </w:t>
            </w:r>
          </w:p>
          <w:p w:rsidR="00E9097C" w:rsidRPr="00B0023C" w:rsidRDefault="00E9097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21-16.08.2021 ООО Центр развития Педагогики 108ч</w:t>
            </w:r>
          </w:p>
        </w:tc>
      </w:tr>
      <w:tr w:rsidR="00B0023C" w:rsidRPr="00B0023C" w:rsidTr="003144B7">
        <w:trPr>
          <w:trHeight w:val="1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арабринаВалентина</w:t>
            </w:r>
            <w:proofErr w:type="spellEnd"/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Симферопольский государственный педагогический университ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1.09.20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E9097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:</w:t>
            </w:r>
          </w:p>
          <w:p w:rsidR="00E9097C" w:rsidRPr="00B0023C" w:rsidRDefault="00E9097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9.10.2020-30.10.2020 КРИППО 72ч</w:t>
            </w:r>
          </w:p>
        </w:tc>
      </w:tr>
      <w:tr w:rsidR="00B0023C" w:rsidRPr="00B0023C" w:rsidTr="003144B7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Шакина </w:t>
            </w:r>
            <w:r w:rsidR="00711D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ис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Львовский институт физкультуры и спо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 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 xml:space="preserve">01.09.2021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E9097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:</w:t>
            </w:r>
          </w:p>
          <w:p w:rsidR="00E9097C" w:rsidRPr="00B0023C" w:rsidRDefault="00E9097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23.11.2020-04.12.2020 КРИППО 72ч</w:t>
            </w:r>
          </w:p>
        </w:tc>
      </w:tr>
      <w:tr w:rsidR="00B0023C" w:rsidRPr="00B0023C" w:rsidTr="003144B7">
        <w:trPr>
          <w:trHeight w:val="10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имко</w:t>
            </w:r>
            <w:proofErr w:type="spellEnd"/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атьян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т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Черниговский педагогический университет/ факультет подготовки и переподготовки специалистов Черниговского областного институ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4.09.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E9097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:</w:t>
            </w:r>
          </w:p>
          <w:p w:rsidR="00E9097C" w:rsidRPr="00B0023C" w:rsidRDefault="00E9097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21.09.2021-22.09.2021 ООО Центр инновационного образования и воспитания 49ч</w:t>
            </w:r>
          </w:p>
          <w:p w:rsidR="00E9097C" w:rsidRPr="00B0023C" w:rsidRDefault="00E9097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12.06.2021-19.07.2021АНО ДПО «Инновационный центр повышения квалификации и переподготовки «Мой университет» 144ч</w:t>
            </w:r>
          </w:p>
        </w:tc>
      </w:tr>
      <w:tr w:rsidR="00B0023C" w:rsidRPr="00B0023C" w:rsidTr="003144B7">
        <w:trPr>
          <w:trHeight w:val="52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потя</w:t>
            </w:r>
            <w:proofErr w:type="spellEnd"/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ёна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B00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Харьковский гуманитарный университет "Народная Украинская академия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, француз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01.10.2018</w:t>
            </w:r>
          </w:p>
          <w:p w:rsidR="0033485C" w:rsidRPr="00B0023C" w:rsidRDefault="0033485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5C" w:rsidRPr="00B0023C" w:rsidRDefault="00E9097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:</w:t>
            </w:r>
          </w:p>
          <w:p w:rsidR="00E9097C" w:rsidRPr="00B0023C" w:rsidRDefault="00E9097C" w:rsidP="00E9097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21-16.08.2021 ООО Центр развития Педагогики 108ч</w:t>
            </w:r>
          </w:p>
        </w:tc>
      </w:tr>
    </w:tbl>
    <w:p w:rsidR="00246CD0" w:rsidRPr="00B0023C" w:rsidRDefault="00246CD0" w:rsidP="00E9097C">
      <w:pPr>
        <w:pStyle w:val="a3"/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</w:p>
    <w:sectPr w:rsidR="00246CD0" w:rsidRPr="00B0023C" w:rsidSect="003144B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6CD0"/>
    <w:rsid w:val="000A3AD5"/>
    <w:rsid w:val="00197B04"/>
    <w:rsid w:val="00246CD0"/>
    <w:rsid w:val="00273FDC"/>
    <w:rsid w:val="003144B7"/>
    <w:rsid w:val="0033485C"/>
    <w:rsid w:val="004224B1"/>
    <w:rsid w:val="006B764F"/>
    <w:rsid w:val="00711D7A"/>
    <w:rsid w:val="008609C2"/>
    <w:rsid w:val="008752C4"/>
    <w:rsid w:val="008A6E1A"/>
    <w:rsid w:val="00A67A94"/>
    <w:rsid w:val="00B0023C"/>
    <w:rsid w:val="00B01D63"/>
    <w:rsid w:val="00E9097C"/>
    <w:rsid w:val="00E94136"/>
    <w:rsid w:val="00F9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9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9024-3CB2-489A-872C-211C08A9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1-10-05T11:24:00Z</dcterms:created>
  <dcterms:modified xsi:type="dcterms:W3CDTF">2021-10-06T08:48:00Z</dcterms:modified>
</cp:coreProperties>
</file>